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99.9 11 d429384dex999.htm CONFIDENTIALITY AGREEMENT</w:t>
        <w:br/>
        <w:t>EXHIBIT 99.9</w:t>
        <w:br/>
        <w:t>CONFIDENTIALITY AGREEMENT</w:t>
        <w:br/>
        <w:t>THIS CONFIDENTIALITY AGREEMENT (“Agreement”) is being entered into as of January 11, 2012, between OPNET Technologies, Inc., a Delaware corporation (“OPNET”), and Riverbed Technology, Inc. (“RIVERBED”).</w:t>
        <w:br/>
        <w:t>In order to facilitate the consideration and negotiation of a possible negotiated transaction involving OPNET and RIVERBED (referred to collectively as the “Parties” and individually as a “Party”), each 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4 below) will, at any time, directly or indirectly:</w:t>
        <w:br/>
        <w:t>(a) make use of any of the Provider’s Confidential Information (as defined in Section 12 below), except for the specific purpose of considering, evaluating and negotiating a possible negotiated transaction between the Parties; or</w:t>
        <w:br/>
        <w:t>(b) disclose any of the Provider’s Confidential Information to any other Person (as defined in Section 14 below).</w:t>
        <w:br/>
        <w:t>The Recipient will be liable and responsible for any breach of this Agreement by any of its Representatives and for any other action or conduct on the part of any of its Representatives that is inconsistent with any provision of this Agreement. The Recipient will (at its own expense) take all actions reasonably necessary to restrain its Representatives from making any unauthorized use or disclosure of any of the Provider’s Confidential Information.</w:t>
        <w:br/>
        <w:t>2. Contact Persons. Any request by RIVERBED or any of its Representatives to review any of OPNET’s Confidential Information must be directed to OPNET’s representatives from Xxxxxx, Xxxx X. Xxxxx, Xxxxx X. Xxxxx, Xxx Xxxxxx, or Xxxxxx XxXxx, or as otherwise authorized by the OPNET. Neither RIVERBED nor any of its Representatives will contact or otherwise communicate with any other Representative of OPNET in connection with a possible negotiated transaction without the prior written authorization of OPNET.</w:t>
        <w:br/>
        <w:t>3. No Representations by Provider. The Provider will have the exclusive authority to decide what Confidential Information (if any) of the Provider is to be made available to the Recipient and its Representatives.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w:t>
        <w:br/>
        <w:t xml:space="preserve">  1</w:t>
        <w:br/>
        <w:t>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Section 1 above:</w:t>
        <w:br/>
        <w:t>(i) the Recipient may disclose Confidential Information of the Provider if and to the extent that the Provider consents in writing to the Recipient’s disclosure thereof;</w:t>
        <w:br/>
        <w:t>(ii) subject to Section 4(b) below, the Recipient may disclose Confidential Information of the Provider to any Representative of the Recipient, but only to the extent such Representative (A) needs to know such Confidential Information for the purpose of helping the Recipient evaluate or negotiate a possible negotiated transaction between the Parties, and (B) has been provided with a copy of this Agreement and has agreed to abide and be bound by the provisions hereof or is otherwise bound by confidentiality obligations at least as restrictive as those contained in this Agreement; and</w:t>
        <w:br/>
        <w:t>(iii) subject to Section 4(c) below, the Recipient may disclose Confidential Information of the Provider to the extent required by applicable law or governmental regulation or by valid legal process.</w:t>
        <w:br/>
        <w:t>(b) If prior to disclosing certain specific Confidential Information, the Provider delivers to the Recipient a written notice stating that the certain Confidential Information of the Provider may be disclosed only to specified Representatives of the Recipient, then, notwithstanding anything to the contrary contained in Section 4(a)(ii) above, the Recipient shall not thereafter disclose or permit the disclosure of any of such Confidential Information to any other Representative of the Recipient.</w:t>
        <w:br/>
        <w:t>(c) If the Recipient or any of the Recipient’s Representatives is required by law or governmental regulation or by subpoena or other valid legal process to disclose any of the Provider’s Confidential Information to any Person, then the Recipient will promptly provide the Provider with written notice of the applicable law, regulation or process so that the Provider may seek a protective order or other appropriate remedy. The Recipient and its Representatives will reasonably cooperate with the Provider and the Provider’s Representatives in any attempt by the Provider to obtain any such protective order or other remedy. If the Provider elects not to seek, or is unsuccessful in obtaining, any such protective order or other remedy in connection with any requirement that the Recipient disclose Confidential Information of the Provider, then the Recipient may disclose such Confidential Information to the extent legally required; provided, however, that the Recipient and its Representatives will use their reasonable best efforts to</w:t>
        <w:br/>
        <w:t xml:space="preserve">  2</w:t>
        <w:br/>
        <w:t>ensure that such Confidential Information is treated confidentially by each Person to whom it is disclosed.</w:t>
        <w:br/>
        <w:t>5. Return of Confidential Information. Upon the Provider’s request, the Recipient and its Representatives will promptly deliver to the Provider, or at the Recipient’s election, destroy any of Provider’s Confidential Information (and all copies thereof) obtained or possessed by the Recipient or any of its Representatives; provided, however, that, in the event Recipient and its Representatives elect to destroy such Confidential Information, the Recipient shall deliver to Provider a certificate confirming such destruction. Notwithstanding the foregoing, the Recipient and its Representatives may retain copies of the Confidential Information to the extent that such retention is required to demonstrate compliance with applicable law or governmental rule or regulation, to the extent included in any board or executive documents relating to the proposed business relationship, and in its archives for backup purposes subject to the confidentiality provisions of this Agreement. Notwithstanding the delivery to the Provider (or the destruction or retention by the Recipient or its Representatives) of Confidential Information of the Provider pursuant to this Section 5, the Recipient and its Representatives will continue to be bound by their confidentiality obligations and other respective obligations under this Agreement and shall not access such information for any purpose other than to destroy or delete it or as may be required by applicable law or governmental rule or regulation.</w:t>
        <w:br/>
        <w:t>6. Authority to Disclose Confidential Information; Warranty Disclaimer. Each Party represents that it has the legal right to possess and disclose any Confidential Information disclosed hereunder. The Parties make no express or implied representation or warranty as to the accuracy or completeness of any of the information furnished to each other or their respective Representatives pursuant hereto. Neither Party nor any of their Representatives shall have any liability to the other Party or its Representatives relating to or arising from reliance upon the accuracy of any information or any errors or omissions therein. For purposes of this Section 6, “information” is deemed to include all information furnished by a Party or its Representatives to the other Party or its Representatives, regardless of whether such information constitutes “Confidential Information” as defined in Section 12. Further, nothing in this Agreement shall be construed as prohibiting or restricting either party from independently developing, acquiring, and marketing products, services, and other materials, which are similar to or competitive in any geographic area and in any form with the other party’s product(s) or service(s) so long as such party is not in breach of its confidentiality obligations and restrictions of use of Confidential Information as set forth in this Agreement.</w:t>
        <w:br/>
        <w:t>7. No Prohibition on Independent Development; Use of Residuals. The terms of this Agreement shall not be construed to limit either Party’s right to independently develop or acquire products without use of the other Party’s Confidential Information. Further, the recipient Party shall be free to use for any purpose the residuals resulting from access to or work with the Confidential Information of the disclosing Party, provided that the recipient Party shall not disclose the Confidential Information except as expressly permitted under the terms of this Agreement. The term “residuals” means information in intangible form, which is retained in the unaided memory of persons who have had access to the Confidential Information, including ideas, concepts, know-how or techniques contained therein. The recipient Party shall not have any obligation to limit or restrict</w:t>
        <w:br/>
        <w:t xml:space="preserve">  3</w:t>
        <w:br/>
        <w:t>the assignment of such persons or to pay royalties for any work resulting from the use of residuals, however, this Section shall not be deemed to grant to the recipient Party a license under the disclosing Party’s copyrights or patents.</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would not be a sufficient remedy for any breach of this Agreement by such Party or by any of such Party’s Representatives and that the other Party would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1. Successors and Assigns; Applicable Law; Jurisdiction and Venue. This Agreement will be binding upon and inure to the benefit of each Party and its Representatives and their respective heirs, successors and assigns. This Agreement will be governed by and</w:t>
        <w:br/>
        <w:t xml:space="preserve">  4</w:t>
        <w:br/>
        <w:t>construed in accordance with the laws of the State of Delaware (without giving effect to principles of conflicts of laws). Each Party: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12. Confidential Information. For purposes of this Agreement, the Provider’s “Confidential Information” will be deemed to include only the following:</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that has at any time been made available to the Recipient or any Representative of the Recipient by or on behalf of the Provider or any Representative of the Provider;</w:t>
        <w:br/>
        <w:t>(b) any memorandum, analysis, compilation, summary, interpretation, study, report or other document, record or material that is or has been prepared by or for the Recipient or any Representative of the Recipient and that contains, reflects, interprets or is based directly or indirectly upon any information of the type referred to in clause “(a)” of this sentence;</w:t>
        <w:br/>
        <w:t>(c) the existence and terms of this Agreement, and the fact that information of the type referred to in clause “(a)” of this sentence has been made available to the Recipient or any of its Representatives; and</w:t>
        <w:br/>
        <w:t>(d) the fact that discussions or negotiations are or may be taking place with respect to a possible transaction involving the Parties, and the proposed terms of any such transaction.</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w:t>
        <w:br/>
        <w:t>(ii) any information that was in the Recipient’s possession prior to the time it was first made available to the Recipient or any of the Recipient’s Representatives by or</w:t>
        <w:br/>
        <w:t xml:space="preserve">  5</w:t>
        <w:br/>
        <w:t>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3. Trading in Securities. The Recipient acknowledges and agrees that it is aware (and that the Recipient’s Representatives are aware or will be advised by the Recipient) that Confidential Information being furnished by the Provider contains material, non-public information regarding the Provider and that the United States securities laws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4. Miscellaneous.</w:t>
        <w:br/>
        <w:t>(a) For purposes of this Agreement, a Party’s “Representatives” will be deemed to include each Person that is or becomes (i) a subsidiary of such Party or (ii) an officer, director, employee, partner, attorney, advisor, accountant, or agent of such Party or of any of such Party’s subsidiaries (excluding if Recipient is a private equity fund or similar fund, any portfolio company). A Party’s Representatives will not include any potential financing sources, unless OPNET consents in writing to a specific financing source becoming a Representative and the specific financing source enters into a separate confidentiality agreement with OPNET.</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6</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 Neither the Recipient nor the Recipient’s Representatives shall file any patent application containing any claim to any subject matter derived from the Confidential Information of the Provider.</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g) This Agreement constitutes the entire agreement between the Recipient and the Provider regarding the subject matter hereof and supersedes any prior agreement between the Recipient and the Provider regarding the subject matter hereof.</w:t>
        <w:br/>
        <w:t>(h) This Agreement shall continue in full force and effect for a period of three years from the effective date of this Agreement. This Agreement may be terminated by either party at any time upon ten (10) days written notice to the other party. The termination of this Agreement shall not relieve the Recipient of the obligations imposed by Sections 1, 4 5, 9 through 14 inclusive of this Agreement which shall survive any such termination and continue for a period of three (3) years from the date of execution of this Agreement.. Nothing herein is intended to limit or abridge the protection of trade secrets under applicable trade secrets law, and the protection of trade secrets by the Recipient shall be maintained as such until they fall into the public domain.</w:t>
        <w:br/>
        <w:t>(i) The Recipient agrees not to export, directly or indirectly, any U.S. source technical data acquired from the Provider or any products utilizing such data to countries outside the United States, which export may be in violation of the United States export laws or regulations.</w:t>
        <w:br/>
        <w:t>(j) The Parties hereto confirm their agreement that this Agreement, as well as any amendment hereto and all other documents related hereto, including legal notices, shall be in the English language only.</w:t>
        <w:br/>
        <w:t xml:space="preserve">  7</w:t>
        <w:br/>
        <w:t>(k)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The parties have caused this Agreement to be executed as of January 11, 2012.</w:t>
        <w:br/>
        <w:t xml:space="preserve">  OPNET TECHNOLOGIES, INC.     RIVERBED TECHNOLOGY, INC.</w:t>
        <w:br/>
        <w:t xml:space="preserve">By:  </w:t>
        <w:br/>
        <w:t>/s/ Xxxxxx X. XxXxx</w:t>
        <w:br/>
        <w:t xml:space="preserve">    By:  </w:t>
        <w:br/>
        <w:t>/s/ Xxxx Xxxxx</w:t>
        <w:br/>
        <w:t>Title:   Chief Legal Officer     Title:   Xxxx Xxxxx</w:t>
        <w:br/>
        <w:t xml:space="preserve">        Vice President</w:t>
        <w:br/>
        <w:t xml:space="preserve">Address:  </w:t>
        <w:br/>
        <w:t>0000 Xxxxxxxx Xxxxxx</w:t>
        <w:br/>
        <w:t>Xxxxxxxx, XX 00000</w:t>
        <w:br/>
        <w:t xml:space="preserve">      Associate General Counsel</w:t>
        <w:br/>
        <w:t xml:space="preserve">        Address:</w:t>
        <w:br/>
        <w:t xml:space="preserve">    000 Xxxxxxx Xx.</w:t>
        <w:br/>
        <w:t xml:space="preserve">        Xxx Xxxxxxxxx, XX 00000</w:t>
        <w:br/>
        <w:t xml:space="preserve">            8</w:t>
        <w:br/>
        <w:t>ADDENDUM TO CONFIDENTIALITY AGREEMENT</w:t>
        <w:br/>
        <w:t>This Addendum (“Addendum”) to the Confidentiality Agreement, dated as of November 13, 2012 (“Addendum Effective Date”), is made part of and incorporated by reference into the Confidentiality Agreement, dated as of January 11, 2012 (the “NDA”), between OPNET Technologies, Inc. (“OPNET”) and Riverbed Technology, Inc. (“Riverbed”). All capitalized terms used in this Addendum that are not defined herein shall have the meaning given to them in the NDA.</w:t>
        <w:br/>
        <w:t>1. As of the Addendum Effective Date, neither Riverbed nor any of Riverbed’s Representatives shall disclose to any Person, including any Representative of Riverbed, any Confidential Information disclosed by OPNET, other than to the designated Representatives of Riverbed set forth from time to time on Exhibit A hereto (collectively, the “Riverbed Integration Team”); provided, members of the Riverbed Integration Team may share an aggregated summary of relevant information (“Summary Information”) with Representatives of Riverbed who are not members of the Riverbed Integration Team, only after such Summary Information is reviewed and agreed to by OPNET’s outside antitrust counsel on behalf of OPNET. Notwithstanding anything to the contrary contained herein, at any time, or from time to time, Riverbed may designate additional Representatives of Riverbed as members of the Riverbed Integration Team by delivery of a revised Exhibit A to OPNET.</w:t>
        <w:br/>
        <w:t>2. As of the Addendum Effective Date, neither OPNET nor any of OPNET’s Representatives shall disclose to any Person, including any Representative of OPNET, any Confidential Information disclosed by Riverbed, other than to the designated Representatives of OPNET set forth from time to time on Exhibit B hereto (the “OPNET Integration Team”); provided, members of the OPNET Integration Team may share Summary Information with Representatives of OPNET who are not members of the OPNET Integration Team, only after such Summary Information is reviewed and agreed to by Riverbed’s outside antitrust counsel on behalf of Riverbed. Notwithstanding anything to the contrary contained herein, at any time, or from time to time, OPNET may designate additional Representatives of OPNET as members of the OPNET Integration Team by delivery of a revised Exhibit B to Riverbed.</w:t>
        <w:br/>
        <w:t>3. Each of OPNET and Riverbed hereby agree that any Confidential Information furnished to it will be used on and after the Addendum Effective Date only for the sole and limited purpose of integration planning and for no other purpose, other than in compliance with Section 2 or Section 3, as applicable, of this Addendum.</w:t>
        <w:br/>
        <w:t>4. This Addendum to the NDA shall be binding upon all signatories until the earlier to occur of: (a) the period of and as specified in the NDA; or (b) the effective time of the merger of Acquisition Sub with and into OPNET pursuant to the Merger Agreement.</w:t>
        <w:br/>
        <w:t>[Remainder of page left intentionally blank]</w:t>
        <w:br/>
        <w:t>The parties have caused this Addendum to Confidentially Agreement to be executed as of the date first written above.</w:t>
        <w:br/>
        <w:t xml:space="preserve">  RIVERBED TECHNOLOGY, INC.</w:t>
        <w:br/>
        <w:t>By:   /s/ Xxxxx X. Xxxxxxxx</w:t>
        <w:br/>
        <w:t>Name:    Xxxxx X. Xxxxxxxx</w:t>
        <w:br/>
        <w:t>Title:   Chairman and Chief Executive Officer</w:t>
        <w:br/>
        <w:t>ACKNOWLEDGED AND AGREED:</w:t>
        <w:br/>
        <w:t xml:space="preserve">  OPNET TECHNOLOGIES, INC.</w:t>
        <w:br/>
        <w:t>By:   /s/ Xxxx X. Xxxxx</w:t>
        <w:br/>
        <w:t>Name:    Xxxx X. Xxxxx</w:t>
        <w:br/>
        <w:t>Title:   Chairman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